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58" w:rsidRPr="001D2658" w:rsidRDefault="001D2658" w:rsidP="001D265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г. ИРКУТСКА ДЕТСКИЙ САД « 20</w:t>
      </w:r>
    </w:p>
    <w:p w:rsidR="001D2658" w:rsidRPr="001D2658" w:rsidRDefault="001D2658" w:rsidP="001D265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F8B" w:rsidRDefault="009E3F8B" w:rsidP="009E3F8B">
      <w:pPr>
        <w:pStyle w:val="a3"/>
        <w:jc w:val="center"/>
        <w:rPr>
          <w:sz w:val="56"/>
          <w:szCs w:val="56"/>
        </w:rPr>
      </w:pPr>
    </w:p>
    <w:p w:rsidR="001D2658" w:rsidRDefault="001D2658" w:rsidP="009E3F8B">
      <w:pPr>
        <w:pStyle w:val="a3"/>
        <w:jc w:val="center"/>
        <w:rPr>
          <w:sz w:val="56"/>
          <w:szCs w:val="56"/>
        </w:rPr>
      </w:pPr>
    </w:p>
    <w:p w:rsidR="009E3F8B" w:rsidRDefault="001D2658" w:rsidP="009E3F8B">
      <w:pPr>
        <w:pStyle w:val="a3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 wp14:anchorId="2B4CDE26">
            <wp:extent cx="3999230" cy="299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E75" w:rsidRDefault="00D70E75" w:rsidP="009E3F8B">
      <w:pPr>
        <w:pStyle w:val="a3"/>
        <w:jc w:val="center"/>
        <w:rPr>
          <w:sz w:val="56"/>
          <w:szCs w:val="56"/>
        </w:rPr>
      </w:pPr>
    </w:p>
    <w:p w:rsidR="009E3F8B" w:rsidRDefault="009E3F8B" w:rsidP="001D2658">
      <w:pPr>
        <w:pStyle w:val="a3"/>
        <w:rPr>
          <w:sz w:val="24"/>
          <w:szCs w:val="24"/>
        </w:rPr>
      </w:pPr>
    </w:p>
    <w:p w:rsidR="001D2658" w:rsidRDefault="001D2658" w:rsidP="00D70E7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70E75">
        <w:rPr>
          <w:sz w:val="24"/>
          <w:szCs w:val="24"/>
        </w:rPr>
        <w:t>И ПОМНИТ МИР СПАСЁННЫЙ…»</w:t>
      </w:r>
    </w:p>
    <w:p w:rsidR="001D2658" w:rsidRDefault="00D70E75" w:rsidP="00D70E7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аздник  9 Мая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</w:p>
    <w:p w:rsidR="001D2658" w:rsidRPr="001D2658" w:rsidRDefault="001D2658" w:rsidP="001D265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</w:t>
      </w:r>
    </w:p>
    <w:p w:rsidR="001D2658" w:rsidRPr="001D2658" w:rsidRDefault="001D2658" w:rsidP="001D265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ПЕДАГОГОВ, РОДИТЕЛЕЙ, ДЕТЕЙ</w:t>
      </w:r>
    </w:p>
    <w:p w:rsidR="00D70E75" w:rsidRDefault="00D70E75" w:rsidP="00D70E7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</w:p>
    <w:p w:rsidR="001D2658" w:rsidRPr="001D2658" w:rsidRDefault="00D70E75" w:rsidP="00D70E7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1D2658"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</w:t>
      </w:r>
    </w:p>
    <w:p w:rsidR="001D2658" w:rsidRPr="001D2658" w:rsidRDefault="001D2658" w:rsidP="00D70E7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proofErr w:type="spellStart"/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якина</w:t>
      </w:r>
      <w:proofErr w:type="spellEnd"/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Ф.</w:t>
      </w:r>
    </w:p>
    <w:p w:rsidR="001D2658" w:rsidRDefault="001D2658" w:rsidP="00D70E7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7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73622C" w:rsidRPr="0073622C" w:rsidRDefault="0073622C" w:rsidP="0073622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2658" w:rsidRPr="001D2658" w:rsidRDefault="001D2658" w:rsidP="00D70E7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658" w:rsidRPr="001D2658" w:rsidRDefault="001D2658" w:rsidP="001D2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3F8B" w:rsidRDefault="009E3F8B" w:rsidP="009E3F8B">
      <w:pPr>
        <w:pStyle w:val="a3"/>
        <w:jc w:val="right"/>
        <w:rPr>
          <w:sz w:val="24"/>
          <w:szCs w:val="24"/>
        </w:rPr>
      </w:pPr>
    </w:p>
    <w:p w:rsidR="001D2658" w:rsidRDefault="001D2658" w:rsidP="009E3F8B">
      <w:pPr>
        <w:pStyle w:val="a3"/>
        <w:jc w:val="right"/>
        <w:rPr>
          <w:sz w:val="24"/>
          <w:szCs w:val="24"/>
        </w:rPr>
      </w:pPr>
    </w:p>
    <w:p w:rsidR="001D2658" w:rsidRDefault="001D2658" w:rsidP="009E3F8B">
      <w:pPr>
        <w:pStyle w:val="a3"/>
        <w:jc w:val="right"/>
        <w:rPr>
          <w:sz w:val="24"/>
          <w:szCs w:val="24"/>
        </w:rPr>
      </w:pPr>
    </w:p>
    <w:p w:rsidR="001D2658" w:rsidRDefault="001D2658" w:rsidP="009E3F8B">
      <w:pPr>
        <w:pStyle w:val="a3"/>
        <w:jc w:val="right"/>
        <w:rPr>
          <w:sz w:val="24"/>
          <w:szCs w:val="24"/>
        </w:rPr>
      </w:pPr>
    </w:p>
    <w:p w:rsidR="001D2658" w:rsidRDefault="001D2658" w:rsidP="009E3F8B">
      <w:pPr>
        <w:pStyle w:val="a3"/>
        <w:jc w:val="right"/>
        <w:rPr>
          <w:sz w:val="24"/>
          <w:szCs w:val="24"/>
        </w:rPr>
      </w:pPr>
    </w:p>
    <w:p w:rsidR="001D2658" w:rsidRPr="001D2658" w:rsidRDefault="001D2658" w:rsidP="009E3F8B">
      <w:pPr>
        <w:pStyle w:val="a3"/>
        <w:jc w:val="right"/>
        <w:rPr>
          <w:sz w:val="24"/>
          <w:szCs w:val="24"/>
        </w:rPr>
      </w:pPr>
    </w:p>
    <w:p w:rsidR="00A46245" w:rsidRDefault="00A46245" w:rsidP="003C36E2">
      <w:pPr>
        <w:pStyle w:val="a3"/>
        <w:rPr>
          <w:sz w:val="56"/>
          <w:szCs w:val="56"/>
        </w:rPr>
      </w:pPr>
      <w:bookmarkStart w:id="0" w:name="_GoBack"/>
      <w:bookmarkEnd w:id="0"/>
    </w:p>
    <w:p w:rsidR="00A46245" w:rsidRPr="001D2658" w:rsidRDefault="0073622C" w:rsidP="003C36E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D2658">
        <w:rPr>
          <w:sz w:val="24"/>
          <w:szCs w:val="24"/>
        </w:rPr>
        <w:t xml:space="preserve">                                           Иркутск </w:t>
      </w:r>
    </w:p>
    <w:p w:rsidR="00A46245" w:rsidRDefault="00A46245" w:rsidP="003C36E2">
      <w:pPr>
        <w:pStyle w:val="a3"/>
        <w:rPr>
          <w:sz w:val="24"/>
          <w:szCs w:val="24"/>
        </w:rPr>
      </w:pP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lastRenderedPageBreak/>
        <w:t>Цели:</w:t>
      </w:r>
    </w:p>
    <w:p w:rsidR="001D2658" w:rsidRDefault="001D2658" w:rsidP="001D265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Pr="001D2658">
        <w:rPr>
          <w:sz w:val="24"/>
          <w:szCs w:val="24"/>
        </w:rPr>
        <w:t>Воспитывать у детей уважение, гордость к своей Родине, к своему народу;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*</w:t>
      </w:r>
      <w:r w:rsidRPr="001D2658">
        <w:rPr>
          <w:sz w:val="24"/>
          <w:szCs w:val="24"/>
        </w:rPr>
        <w:t>Воспитывать  уважительное  отношение  к защитникам Отечества, к  памяти  павших  в          сражениях;</w:t>
      </w:r>
      <w:proofErr w:type="gramEnd"/>
    </w:p>
    <w:p w:rsidR="001D2658" w:rsidRPr="001D2658" w:rsidRDefault="001D2658" w:rsidP="001D265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Pr="001D2658">
        <w:rPr>
          <w:sz w:val="24"/>
          <w:szCs w:val="24"/>
        </w:rPr>
        <w:t>Формировать нравственные  ценности.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t>Задачи: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>
        <w:rPr>
          <w:sz w:val="24"/>
          <w:szCs w:val="24"/>
        </w:rPr>
        <w:t>*</w:t>
      </w:r>
      <w:r w:rsidRPr="001D2658">
        <w:rPr>
          <w:sz w:val="24"/>
          <w:szCs w:val="24"/>
        </w:rPr>
        <w:t xml:space="preserve"> Воспитание любви к родине;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1D2658">
        <w:rPr>
          <w:sz w:val="24"/>
          <w:szCs w:val="24"/>
        </w:rPr>
        <w:t>Формирование у детей уважения к историческому прошлому своего народа;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>
        <w:rPr>
          <w:sz w:val="24"/>
          <w:szCs w:val="24"/>
        </w:rPr>
        <w:t>*</w:t>
      </w:r>
      <w:r w:rsidRPr="001D2658">
        <w:rPr>
          <w:sz w:val="24"/>
          <w:szCs w:val="24"/>
        </w:rPr>
        <w:t xml:space="preserve"> Развитие познавательных интересов о традиции проведения праздника 9 мая.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>
        <w:rPr>
          <w:sz w:val="24"/>
          <w:szCs w:val="24"/>
        </w:rPr>
        <w:t>*</w:t>
      </w:r>
      <w:r w:rsidRPr="001D2658">
        <w:rPr>
          <w:sz w:val="24"/>
          <w:szCs w:val="24"/>
        </w:rPr>
        <w:t>Воспитывать гордость и уважение к ветеранам ВОВ.</w:t>
      </w:r>
    </w:p>
    <w:p w:rsidR="001D2658" w:rsidRDefault="001D2658" w:rsidP="003C36E2">
      <w:pPr>
        <w:pStyle w:val="a3"/>
        <w:rPr>
          <w:sz w:val="24"/>
          <w:szCs w:val="24"/>
        </w:rPr>
      </w:pPr>
      <w:r>
        <w:rPr>
          <w:sz w:val="24"/>
          <w:szCs w:val="24"/>
        </w:rPr>
        <w:t>*</w:t>
      </w:r>
      <w:r w:rsidRPr="001D2658">
        <w:rPr>
          <w:sz w:val="24"/>
          <w:szCs w:val="24"/>
        </w:rPr>
        <w:t xml:space="preserve"> Формировать чувство гордости за Родину, за наш народ</w:t>
      </w:r>
    </w:p>
    <w:p w:rsidR="001D2658" w:rsidRDefault="001D2658" w:rsidP="003C36E2">
      <w:pPr>
        <w:pStyle w:val="a3"/>
        <w:rPr>
          <w:sz w:val="24"/>
          <w:szCs w:val="24"/>
        </w:rPr>
      </w:pPr>
    </w:p>
    <w:p w:rsidR="001D2658" w:rsidRDefault="001D2658" w:rsidP="003C36E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Ход мероприятия:</w:t>
      </w:r>
    </w:p>
    <w:p w:rsid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t xml:space="preserve">Звучит запись “День Победы”, дети строятся, как бы образуя аллею, в руках у всех цветы. Несколько детей проводят по “аллее” ветеранов, держа их за руки, подводят к почетным местам для гостей, приглашают садиться, дети дарят ветеранам цветы. Музыка </w:t>
      </w:r>
      <w:r>
        <w:rPr>
          <w:sz w:val="24"/>
          <w:szCs w:val="24"/>
        </w:rPr>
        <w:t xml:space="preserve">не </w:t>
      </w:r>
      <w:r w:rsidRPr="001D2658">
        <w:rPr>
          <w:sz w:val="24"/>
          <w:szCs w:val="24"/>
        </w:rPr>
        <w:t>смолкает,</w:t>
      </w:r>
      <w:r>
        <w:rPr>
          <w:sz w:val="24"/>
          <w:szCs w:val="24"/>
        </w:rPr>
        <w:t xml:space="preserve"> звучит фоном,</w:t>
      </w:r>
      <w:r w:rsidRPr="001D2658">
        <w:rPr>
          <w:sz w:val="24"/>
          <w:szCs w:val="24"/>
        </w:rPr>
        <w:t xml:space="preserve"> дети встают возле стульчиков. 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  <w:u w:val="single"/>
        </w:rPr>
        <w:t>Ведущий</w:t>
      </w:r>
      <w:r w:rsidR="006F1938">
        <w:rPr>
          <w:sz w:val="24"/>
          <w:szCs w:val="24"/>
          <w:u w:val="single"/>
        </w:rPr>
        <w:t>:</w:t>
      </w:r>
      <w:r w:rsidRPr="001D2658">
        <w:rPr>
          <w:b/>
          <w:sz w:val="24"/>
          <w:szCs w:val="24"/>
        </w:rPr>
        <w:t xml:space="preserve"> </w:t>
      </w:r>
      <w:r w:rsidRPr="001D2658">
        <w:rPr>
          <w:sz w:val="24"/>
          <w:szCs w:val="24"/>
        </w:rPr>
        <w:t xml:space="preserve">Дорогие друзья! 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Нам трудно поверить, что человеческую жизнь оборвать так же просто, как утренний сон. Для нас война — история. 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t xml:space="preserve">Но война она и есть война! 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t xml:space="preserve">Как много жизней унесла! 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proofErr w:type="spellStart"/>
      <w:r w:rsidRPr="001D2658">
        <w:rPr>
          <w:sz w:val="24"/>
          <w:szCs w:val="24"/>
        </w:rPr>
        <w:t>Недолюбили</w:t>
      </w:r>
      <w:proofErr w:type="spellEnd"/>
      <w:r w:rsidRPr="001D2658">
        <w:rPr>
          <w:sz w:val="24"/>
          <w:szCs w:val="24"/>
        </w:rPr>
        <w:t>, не дошли…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t>В сраженьях пали. Полегли…</w:t>
      </w:r>
    </w:p>
    <w:p w:rsidR="001D2658" w:rsidRPr="001D2658" w:rsidRDefault="001D2658" w:rsidP="001D2658">
      <w:pPr>
        <w:pStyle w:val="a3"/>
        <w:rPr>
          <w:sz w:val="24"/>
          <w:szCs w:val="24"/>
        </w:rPr>
      </w:pPr>
      <w:r w:rsidRPr="001D2658">
        <w:rPr>
          <w:sz w:val="24"/>
          <w:szCs w:val="24"/>
        </w:rPr>
        <w:t xml:space="preserve">Вам, родившимся в 21, ушедшим на фронт в 41 и не вернувшимся в 45 – посвящается! Вам, войну победившим, мир отстоявшим посвящается! Славной победе нашего народа </w:t>
      </w:r>
      <w:proofErr w:type="gramStart"/>
      <w:r w:rsidRPr="001D2658">
        <w:rPr>
          <w:sz w:val="24"/>
          <w:szCs w:val="24"/>
        </w:rPr>
        <w:t>в</w:t>
      </w:r>
      <w:proofErr w:type="gramEnd"/>
      <w:r w:rsidRPr="001D2658">
        <w:rPr>
          <w:sz w:val="24"/>
          <w:szCs w:val="24"/>
        </w:rPr>
        <w:t xml:space="preserve"> Великой Отечественной войте  посвящается.</w:t>
      </w:r>
    </w:p>
    <w:p w:rsidR="006F1938" w:rsidRPr="00D70E75" w:rsidRDefault="006F1938" w:rsidP="006F1938">
      <w:pPr>
        <w:pStyle w:val="a3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="00D70E75" w:rsidRPr="00D70E75">
        <w:rPr>
          <w:sz w:val="24"/>
          <w:szCs w:val="24"/>
          <w:u w:val="single"/>
        </w:rPr>
        <w:t xml:space="preserve">Звучит музыка – </w:t>
      </w:r>
      <w:r w:rsidRPr="00D70E75">
        <w:rPr>
          <w:sz w:val="24"/>
          <w:szCs w:val="24"/>
          <w:u w:val="single"/>
        </w:rPr>
        <w:t xml:space="preserve"> «Солнечный круг». (Поют дети)</w:t>
      </w:r>
    </w:p>
    <w:p w:rsidR="00F37B67" w:rsidRPr="0092654B" w:rsidRDefault="00D70E75" w:rsidP="00C21D9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едущий </w:t>
      </w:r>
      <w:r w:rsidR="006F1938" w:rsidRPr="006F1938">
        <w:rPr>
          <w:sz w:val="24"/>
          <w:szCs w:val="24"/>
        </w:rPr>
        <w:t xml:space="preserve"> вместе с детьми обсуждает, о чем песня, почему мальчик написал такие слова:  «пусть всегда будет солнце, пусть всегда будет небо, пусть всегда б</w:t>
      </w:r>
      <w:r>
        <w:rPr>
          <w:sz w:val="24"/>
          <w:szCs w:val="24"/>
        </w:rPr>
        <w:t>удет мама, пусть всегда буду я»</w:t>
      </w:r>
      <w:r>
        <w:rPr>
          <w:color w:val="FF0000"/>
          <w:sz w:val="24"/>
          <w:szCs w:val="24"/>
        </w:rPr>
        <w:t xml:space="preserve">                  </w:t>
      </w:r>
    </w:p>
    <w:p w:rsidR="00F37B67" w:rsidRPr="0092654B" w:rsidRDefault="00176143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Ведущий</w:t>
      </w:r>
      <w:r w:rsidR="00F37B67" w:rsidRPr="0092654B">
        <w:rPr>
          <w:sz w:val="24"/>
          <w:szCs w:val="24"/>
        </w:rPr>
        <w:t>: Потому что в истории людей были такие страницы, когда больше всего страдали дети, теряли мам, не в</w:t>
      </w:r>
      <w:r w:rsidR="00FD143E" w:rsidRPr="0092654B">
        <w:rPr>
          <w:sz w:val="24"/>
          <w:szCs w:val="24"/>
        </w:rPr>
        <w:t>идели мирного неба над головой…</w:t>
      </w:r>
    </w:p>
    <w:p w:rsidR="00F37B67" w:rsidRPr="0092654B" w:rsidRDefault="00FD143E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Дорогие друзья, завтра вся наша страна будет отмечать большой, славный, важный, радостный праздник! </w:t>
      </w:r>
      <w:r w:rsidR="00F37B67" w:rsidRPr="0092654B">
        <w:rPr>
          <w:sz w:val="24"/>
          <w:szCs w:val="24"/>
        </w:rPr>
        <w:t xml:space="preserve"> Кто знает, что это за праздник?</w:t>
      </w:r>
    </w:p>
    <w:p w:rsidR="00F37B67" w:rsidRPr="0092654B" w:rsidRDefault="00F37B67" w:rsidP="00C21D95">
      <w:pPr>
        <w:pStyle w:val="a3"/>
        <w:rPr>
          <w:sz w:val="24"/>
          <w:szCs w:val="24"/>
        </w:rPr>
      </w:pPr>
      <w:r w:rsidRPr="00D70E75">
        <w:rPr>
          <w:sz w:val="24"/>
          <w:szCs w:val="24"/>
        </w:rPr>
        <w:t>Дети</w:t>
      </w:r>
      <w:r w:rsidRPr="0092654B">
        <w:rPr>
          <w:sz w:val="24"/>
          <w:szCs w:val="24"/>
        </w:rPr>
        <w:t>: День Победы.</w:t>
      </w:r>
    </w:p>
    <w:p w:rsidR="00A75FD0" w:rsidRPr="0092654B" w:rsidRDefault="00176143" w:rsidP="00A75FD0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Ведущий</w:t>
      </w:r>
      <w:r w:rsidR="00F37B67" w:rsidRPr="0092654B">
        <w:rPr>
          <w:sz w:val="24"/>
          <w:szCs w:val="24"/>
        </w:rPr>
        <w:t xml:space="preserve">: </w:t>
      </w:r>
      <w:r w:rsidR="00A75FD0" w:rsidRPr="0092654B">
        <w:rPr>
          <w:sz w:val="24"/>
          <w:szCs w:val="24"/>
        </w:rPr>
        <w:t>В нашу страну Великая Отечественная война пришла воскресным утром 22 июня 1941 года. В этот день ничто не предвещало беды. Люди в этот день, как всегда, отдыхали, радовались жаркому лету.</w:t>
      </w:r>
    </w:p>
    <w:p w:rsidR="00A75FD0" w:rsidRPr="0092654B" w:rsidRDefault="00176143" w:rsidP="00A75FD0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Р.-</w:t>
      </w:r>
      <w:proofErr w:type="gramStart"/>
      <w:r w:rsidRPr="0092654B">
        <w:rPr>
          <w:sz w:val="24"/>
          <w:szCs w:val="24"/>
        </w:rPr>
        <w:t>к</w:t>
      </w:r>
      <w:proofErr w:type="gramEnd"/>
      <w:r w:rsidRPr="0092654B">
        <w:rPr>
          <w:sz w:val="24"/>
          <w:szCs w:val="24"/>
        </w:rPr>
        <w:t xml:space="preserve">: </w:t>
      </w:r>
      <w:r w:rsidR="00A75FD0" w:rsidRPr="0092654B">
        <w:rPr>
          <w:sz w:val="24"/>
          <w:szCs w:val="24"/>
        </w:rPr>
        <w:t>Такою всё дышало тишиной,</w:t>
      </w:r>
      <w:r w:rsidR="00A75FD0" w:rsidRPr="0092654B">
        <w:rPr>
          <w:sz w:val="24"/>
          <w:szCs w:val="24"/>
        </w:rPr>
        <w:br/>
        <w:t>Что вся Земля ещё спала, казалось,</w:t>
      </w:r>
      <w:r w:rsidR="00A75FD0" w:rsidRPr="0092654B">
        <w:rPr>
          <w:sz w:val="24"/>
          <w:szCs w:val="24"/>
        </w:rPr>
        <w:br/>
        <w:t>Кто знал, что между миром и войной,</w:t>
      </w:r>
      <w:r w:rsidR="00A75FD0" w:rsidRPr="0092654B">
        <w:rPr>
          <w:sz w:val="24"/>
          <w:szCs w:val="24"/>
        </w:rPr>
        <w:br/>
        <w:t>Всего каких- то пять минут осталось.</w:t>
      </w:r>
    </w:p>
    <w:p w:rsidR="00F37B67" w:rsidRPr="0092654B" w:rsidRDefault="00176143" w:rsidP="00A75FD0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Ведущий: </w:t>
      </w:r>
      <w:r w:rsidR="00A75FD0" w:rsidRPr="0092654B">
        <w:rPr>
          <w:sz w:val="24"/>
          <w:szCs w:val="24"/>
        </w:rPr>
        <w:t xml:space="preserve">Как вдруг громом ударила новость: «Началась война! Фашистская Германия без объявления войны начала наступление ». Все взрослые мужчины надели военную форму и отправились на фронт. Те, кто остался, пошли в партизаны, чтобы бороться с врагом в </w:t>
      </w:r>
      <w:r w:rsidR="00A75FD0" w:rsidRPr="0092654B">
        <w:rPr>
          <w:sz w:val="24"/>
          <w:szCs w:val="24"/>
        </w:rPr>
        <w:lastRenderedPageBreak/>
        <w:t>тылу. В деревнях и городах остались только женщины, дети и старики. Они работали на заводах, рыли окопы, строили оборонительные сооружения, гасили на крышах зажигательные бомбы. А ещё — растили детей, спасали будущее страны. Главный девиз всего народа был: «Всё для фронта, всё для победы! »</w:t>
      </w:r>
    </w:p>
    <w:p w:rsidR="009E4AD6" w:rsidRPr="0092654B" w:rsidRDefault="00176143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.-</w:t>
      </w:r>
      <w:proofErr w:type="gramStart"/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</w:t>
      </w:r>
      <w:proofErr w:type="gramEnd"/>
      <w:r w:rsidR="009E4AD6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Я знаю от папы, я знаю от </w:t>
      </w:r>
      <w:r w:rsidR="009E4AD6" w:rsidRPr="00D70E7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да</w:t>
      </w:r>
      <w:r w:rsidR="009E4AD6" w:rsidRPr="00D70E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ятого мая пришла к нам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а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ного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ня весь народ ожидал,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самым радостным праздником стал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9E4AD6" w:rsidRPr="0092654B" w:rsidRDefault="00176143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.-</w:t>
      </w:r>
      <w:proofErr w:type="gramStart"/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</w:t>
      </w:r>
      <w:proofErr w:type="gramEnd"/>
      <w:r w:rsidR="009E4AD6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несли отцы и деды</w:t>
      </w:r>
    </w:p>
    <w:p w:rsidR="009E4AD6" w:rsidRPr="0092654B" w:rsidRDefault="009E4AD6" w:rsidP="009E4A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астье людям всей земли.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вим в светлый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Победы</w:t>
      </w:r>
    </w:p>
    <w:p w:rsidR="009E4AD6" w:rsidRPr="0092654B" w:rsidRDefault="009E4AD6" w:rsidP="009E4A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, кто в бой великий шли!</w:t>
      </w:r>
    </w:p>
    <w:p w:rsidR="00C06289" w:rsidRPr="0092654B" w:rsidRDefault="00176143" w:rsidP="00C062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sz w:val="24"/>
          <w:szCs w:val="24"/>
        </w:rPr>
        <w:t>Ведущий</w:t>
      </w:r>
      <w:r w:rsidR="00F37B67" w:rsidRPr="0092654B">
        <w:rPr>
          <w:b/>
          <w:sz w:val="24"/>
          <w:szCs w:val="24"/>
        </w:rPr>
        <w:t>:</w:t>
      </w:r>
      <w:r w:rsidR="00F37B67" w:rsidRPr="0092654B">
        <w:rPr>
          <w:sz w:val="24"/>
          <w:szCs w:val="24"/>
        </w:rPr>
        <w:t xml:space="preserve"> Да, это была очень страшная война. </w:t>
      </w:r>
      <w:r w:rsidR="00C0628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никогда не забудем, какой ценой была оплачена наша Победа.  Мы не забудем, что наши солдаты, сокрушившие фашизм, принесли Свободу другим народам. Подвигу нашего народа воздвигнуты памятники не только в граните,  мраморе, в музыке.  Но так же воздвигнут памятник в каждом благодарном человеческом сердце. Память людская – самый наивысший, самый вечный, самый нескончаемый памятник ПОБЕДЫ!   </w:t>
      </w:r>
    </w:p>
    <w:p w:rsidR="00F37B67" w:rsidRPr="0092654B" w:rsidRDefault="009E4AD6" w:rsidP="00C06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ждый год в этот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ы вспоминаем погибших в боях за Родину. Никто не забыт! Ничто не забыто! </w:t>
      </w:r>
    </w:p>
    <w:p w:rsidR="009E4AD6" w:rsidRPr="0092654B" w:rsidRDefault="00176143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.-к</w:t>
      </w:r>
      <w:r w:rsidR="009E4AD6" w:rsidRPr="0092654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е тогда нас не было на свете,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гремел салют из края в край.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ы подарили всей планете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ликий Май,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ный Май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4AD6" w:rsidRPr="0092654B" w:rsidRDefault="00176143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.-к</w:t>
      </w:r>
      <w:r w:rsidR="009E4AD6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е тогда нас не было на свете,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с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ой вы домой пришли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ы Мая, слава вам навеки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всей земли, от всей земли!</w:t>
      </w:r>
    </w:p>
    <w:p w:rsidR="009E4AD6" w:rsidRPr="0092654B" w:rsidRDefault="00176143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.-к</w:t>
      </w:r>
      <w:r w:rsidR="009E4AD6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е тогда нас не было на свете,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была объявлена война.</w:t>
      </w:r>
    </w:p>
    <w:p w:rsidR="009E4AD6" w:rsidRPr="0092654B" w:rsidRDefault="009E4AD6" w:rsidP="009E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стали рядом взрослые и дети,</w:t>
      </w:r>
    </w:p>
    <w:p w:rsidR="00F37B67" w:rsidRPr="0092654B" w:rsidRDefault="009E4AD6" w:rsidP="000727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защищаться вместе от врага.</w:t>
      </w:r>
    </w:p>
    <w:p w:rsidR="00F37B67" w:rsidRPr="0092654B" w:rsidRDefault="000727BA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Ребята, на дорогах войны можно было встретить и детей: их называли «Сын полка»</w:t>
      </w:r>
    </w:p>
    <w:p w:rsidR="000727BA" w:rsidRPr="0092654B" w:rsidRDefault="000727BA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Звучит мелодия «Дороги»</w:t>
      </w:r>
    </w:p>
    <w:p w:rsidR="000727BA" w:rsidRPr="0092654B" w:rsidRDefault="008A7EC1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Ведущий</w:t>
      </w:r>
      <w:r w:rsidR="000727BA" w:rsidRPr="0092654B">
        <w:rPr>
          <w:sz w:val="24"/>
          <w:szCs w:val="24"/>
        </w:rPr>
        <w:t>: Был трудный бой</w:t>
      </w:r>
    </w:p>
    <w:p w:rsidR="000727BA" w:rsidRPr="0092654B" w:rsidRDefault="000727BA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Все нынче, как спросонку</w:t>
      </w:r>
    </w:p>
    <w:p w:rsidR="000727BA" w:rsidRPr="0092654B" w:rsidRDefault="00E25ACE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И только не могу себе простить.</w:t>
      </w:r>
    </w:p>
    <w:p w:rsidR="00E25ACE" w:rsidRPr="0092654B" w:rsidRDefault="00E25ACE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Из тысяч лиц узнал бы я </w:t>
      </w:r>
      <w:proofErr w:type="gramStart"/>
      <w:r w:rsidRPr="0092654B">
        <w:rPr>
          <w:sz w:val="24"/>
          <w:szCs w:val="24"/>
        </w:rPr>
        <w:t>мальчонку</w:t>
      </w:r>
      <w:proofErr w:type="gramEnd"/>
      <w:r w:rsidRPr="0092654B">
        <w:rPr>
          <w:sz w:val="24"/>
          <w:szCs w:val="24"/>
        </w:rPr>
        <w:t>,</w:t>
      </w:r>
    </w:p>
    <w:p w:rsidR="00E25ACE" w:rsidRPr="0092654B" w:rsidRDefault="00E25ACE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А</w:t>
      </w:r>
      <w:r w:rsidR="0068392D" w:rsidRPr="0092654B">
        <w:rPr>
          <w:sz w:val="24"/>
          <w:szCs w:val="24"/>
        </w:rPr>
        <w:t>,</w:t>
      </w:r>
      <w:r w:rsidRPr="0092654B">
        <w:rPr>
          <w:sz w:val="24"/>
          <w:szCs w:val="24"/>
        </w:rPr>
        <w:t xml:space="preserve"> как зовут, забыл его спросить!</w:t>
      </w:r>
    </w:p>
    <w:p w:rsidR="00E25ACE" w:rsidRPr="0092654B" w:rsidRDefault="00E25ACE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Они были в партизанах, ходили в разведку.</w:t>
      </w:r>
    </w:p>
    <w:p w:rsidR="00E25ACE" w:rsidRPr="0092654B" w:rsidRDefault="00E25ACE" w:rsidP="00E25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ковали смертельно! Ребята, а вы знаете кто такие разведчики?</w:t>
      </w:r>
    </w:p>
    <w:p w:rsidR="00E25ACE" w:rsidRPr="0092654B" w:rsidRDefault="00E25ACE" w:rsidP="00E2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тветы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25ACE" w:rsidRPr="0092654B" w:rsidRDefault="00DC29A1" w:rsidP="00E2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я предлагаю вам</w:t>
      </w:r>
      <w:r w:rsidR="00E25ACE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25ACE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 </w:t>
      </w:r>
      <w:r w:rsidR="008A7EC1" w:rsidRPr="0092654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</w:t>
      </w:r>
      <w:r w:rsidR="00E25ACE" w:rsidRPr="0092654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азведчики»</w:t>
      </w:r>
      <w:r w:rsidR="00E25ACE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25ACE" w:rsidRPr="0092654B" w:rsidRDefault="008A7EC1" w:rsidP="00E25A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</w:t>
      </w:r>
      <w:r w:rsidR="00E25ACE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="00E25ACE" w:rsidRPr="0092654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ведчики»</w:t>
      </w:r>
      <w:r w:rsidR="00E25ACE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84E69" w:rsidRPr="0092654B" w:rsidRDefault="00E25ACE" w:rsidP="008A7E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Под музыку дети делятся в две команды. Впереди зала </w:t>
      </w:r>
      <w:r w:rsidR="00DC29A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D70E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тейнеры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кладыв</w:t>
      </w:r>
      <w:r w:rsidR="008A7EC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ются игрушки и военная техника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A7EC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игналу дети должны отобрать «что нужно» для военных.</w:t>
      </w:r>
    </w:p>
    <w:p w:rsidR="00343E9E" w:rsidRPr="0092654B" w:rsidRDefault="00D70E75" w:rsidP="00343E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E7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едущ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й</w:t>
      </w:r>
      <w:r w:rsidR="00343E9E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25ACE" w:rsidRPr="0092654B" w:rsidRDefault="00343E9E" w:rsidP="0069128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шло </w:t>
      </w:r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же много лет с того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ного дня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ного ветеранов не дожили до наших дней и не могут 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праздновать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нами эту великую дату. Но мы будем помнить доблестных солдат, и всех людей, которые трудились в тылу для фронта, и всех тех, кто не сдался, а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ил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8392D" w:rsidRPr="0092654B" w:rsidRDefault="00C84E69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фоном </w:t>
      </w:r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 из т/ф «На всю оставшуюся жизнь</w:t>
      </w:r>
      <w:r w:rsidR="0006496A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Музыка В. </w:t>
      </w:r>
      <w:proofErr w:type="spellStart"/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сне</w:t>
      </w:r>
      <w:proofErr w:type="gramStart"/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p</w:t>
      </w:r>
      <w:proofErr w:type="gramEnd"/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spellEnd"/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лова Б. </w:t>
      </w:r>
      <w:proofErr w:type="spellStart"/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хтина</w:t>
      </w:r>
      <w:proofErr w:type="spellEnd"/>
      <w:r w:rsidR="0068392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. Фоменко)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естра, ты помнишь как из боя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 ты вынесла в санбат?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стались живы мы с тобою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тот раз, товарищ мой и брат.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сю оставшуюся жизнь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хватит подвигов и славы,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ды над врагом кровавым, -</w:t>
      </w:r>
    </w:p>
    <w:p w:rsidR="0069128D" w:rsidRPr="0092654B" w:rsidRDefault="0069128D" w:rsidP="0069128D">
      <w:pPr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сю оставшуюся жизнь. 2 раза</w:t>
      </w:r>
    </w:p>
    <w:p w:rsidR="008A7EC1" w:rsidRPr="0092654B" w:rsidRDefault="00C84E69" w:rsidP="008A7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дем помнить тех, кто выхаживал и лечил раненых, выносил их с поля боя. </w:t>
      </w:r>
      <w:r w:rsidRPr="0092654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и один раненый не должен остаться на поле боя!»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так требовали приказы военного времени.</w:t>
      </w:r>
    </w:p>
    <w:p w:rsidR="008A7EC1" w:rsidRPr="0092654B" w:rsidRDefault="00C84E69" w:rsidP="008A7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носили раненых с поля боя? На плащ-палатках, собственных плечах, ползком, под бомбежкой, пулеметным и артиллерийским огнем. И первую помощь, истекающим кровью раненым бойцам, оказывали девушки-медсестры. Для миллионов мужчин в окровавленных шинелях эти молодые женщины стали поистине ангелами милосердия.</w:t>
      </w:r>
    </w:p>
    <w:p w:rsidR="00C84E69" w:rsidRPr="0092654B" w:rsidRDefault="008A7EC1" w:rsidP="008A7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84E6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 девочки хотите показать свое умение оказать медицинскую помощь раненым?</w:t>
      </w:r>
    </w:p>
    <w:p w:rsidR="00C84E69" w:rsidRPr="0092654B" w:rsidRDefault="00C84E69" w:rsidP="00D70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тветы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4E69" w:rsidRPr="0092654B" w:rsidRDefault="008A7EC1" w:rsidP="00C84E6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C84E6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="00C84E69" w:rsidRPr="0092654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вяжи раненого солдата»</w:t>
      </w:r>
    </w:p>
    <w:p w:rsidR="00C84E69" w:rsidRPr="0092654B" w:rsidRDefault="00C84E69" w:rsidP="00C84E6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звуки музыки, участвуют 4 пары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мальчик сидит на стульчике, а девочка </w:t>
      </w:r>
      <w:r w:rsidR="008A7EC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оит рядом. По сигналу девочки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нтуют </w:t>
      </w:r>
      <w:r w:rsidRPr="0092654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ну»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руку мальчику. </w:t>
      </w:r>
      <w:r w:rsidR="008A7EC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ждает та участница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ая быстрее и аккуратнее забинтует </w:t>
      </w:r>
      <w:r w:rsidRPr="0092654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неного»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4E69" w:rsidRPr="0092654B" w:rsidRDefault="00D70E75" w:rsidP="00D70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="00C84E6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 ребята, вы все справились с заданием.</w:t>
      </w:r>
    </w:p>
    <w:p w:rsidR="00C84E69" w:rsidRPr="0092654B" w:rsidRDefault="00C84E69" w:rsidP="00343E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6289" w:rsidRPr="0092654B" w:rsidRDefault="00242227" w:rsidP="00C06289">
      <w:pPr>
        <w:pStyle w:val="a3"/>
        <w:rPr>
          <w:sz w:val="24"/>
          <w:szCs w:val="24"/>
          <w:u w:val="single"/>
        </w:rPr>
      </w:pPr>
      <w:r w:rsidRPr="0092654B">
        <w:rPr>
          <w:sz w:val="24"/>
          <w:szCs w:val="24"/>
          <w:u w:val="single"/>
        </w:rPr>
        <w:t>Звучит фоном «От герое</w:t>
      </w:r>
      <w:r w:rsidR="00F259B4" w:rsidRPr="0092654B">
        <w:rPr>
          <w:sz w:val="24"/>
          <w:szCs w:val="24"/>
          <w:u w:val="single"/>
        </w:rPr>
        <w:t>в</w:t>
      </w:r>
      <w:r w:rsidR="00C06289" w:rsidRPr="0092654B">
        <w:rPr>
          <w:sz w:val="24"/>
          <w:szCs w:val="24"/>
          <w:u w:val="single"/>
        </w:rPr>
        <w:t xml:space="preserve"> былых времен…» (музыка – Р. </w:t>
      </w:r>
      <w:proofErr w:type="spellStart"/>
      <w:r w:rsidR="00C06289" w:rsidRPr="0092654B">
        <w:rPr>
          <w:sz w:val="24"/>
          <w:szCs w:val="24"/>
          <w:u w:val="single"/>
        </w:rPr>
        <w:t>Хозак</w:t>
      </w:r>
      <w:proofErr w:type="spellEnd"/>
      <w:r w:rsidR="00C06289" w:rsidRPr="0092654B">
        <w:rPr>
          <w:sz w:val="24"/>
          <w:szCs w:val="24"/>
          <w:u w:val="single"/>
        </w:rPr>
        <w:t xml:space="preserve">, слова – Е. </w:t>
      </w:r>
      <w:proofErr w:type="spellStart"/>
      <w:r w:rsidR="00C06289" w:rsidRPr="0092654B">
        <w:rPr>
          <w:sz w:val="24"/>
          <w:szCs w:val="24"/>
          <w:u w:val="single"/>
        </w:rPr>
        <w:t>Агранович</w:t>
      </w:r>
      <w:proofErr w:type="spellEnd"/>
      <w:r w:rsidR="00C06289" w:rsidRPr="0092654B">
        <w:rPr>
          <w:sz w:val="24"/>
          <w:szCs w:val="24"/>
          <w:u w:val="single"/>
        </w:rPr>
        <w:t>) 1 куплет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От героев былых времен 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Не осталось порой имен.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Те, кто приняли смертный бой, 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Стали просто землей и травой.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Только грозная доблесть их 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Поселилась в сердцах живых.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Этот вечный огонь нам завещан и одним. </w:t>
      </w:r>
    </w:p>
    <w:p w:rsidR="00C06289" w:rsidRPr="0092654B" w:rsidRDefault="00C06289" w:rsidP="00C0628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Мы в груди храним.</w:t>
      </w:r>
    </w:p>
    <w:p w:rsidR="00343E9E" w:rsidRPr="0092654B" w:rsidRDefault="00C06289" w:rsidP="00C21D95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Ведущий: </w:t>
      </w:r>
      <w:r w:rsidR="00343E9E" w:rsidRPr="0092654B">
        <w:rPr>
          <w:sz w:val="24"/>
          <w:szCs w:val="24"/>
        </w:rPr>
        <w:t>Да! И спят они в братских могилах.</w:t>
      </w:r>
    </w:p>
    <w:p w:rsidR="00343E9E" w:rsidRPr="0092654B" w:rsidRDefault="00343E9E" w:rsidP="00343E9E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lastRenderedPageBreak/>
        <w:t>- На братских могилах не ставят крестов,</w:t>
      </w:r>
    </w:p>
    <w:p w:rsidR="00343E9E" w:rsidRPr="0092654B" w:rsidRDefault="00343E9E" w:rsidP="00343E9E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И вдовы на них не рыдают.</w:t>
      </w:r>
    </w:p>
    <w:p w:rsidR="00343E9E" w:rsidRPr="0092654B" w:rsidRDefault="00343E9E" w:rsidP="00343E9E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Им кто-то приносит букетик цветов,</w:t>
      </w:r>
    </w:p>
    <w:p w:rsidR="00343E9E" w:rsidRPr="0092654B" w:rsidRDefault="00343E9E" w:rsidP="00343E9E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И вечный огонь зажигает.</w:t>
      </w:r>
    </w:p>
    <w:p w:rsidR="0069128D" w:rsidRPr="0092654B" w:rsidRDefault="008D0BBD" w:rsidP="0069128D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Р.-</w:t>
      </w:r>
      <w:proofErr w:type="gramStart"/>
      <w:r w:rsidRPr="0092654B">
        <w:rPr>
          <w:sz w:val="24"/>
          <w:szCs w:val="24"/>
        </w:rPr>
        <w:t>к</w:t>
      </w:r>
      <w:proofErr w:type="gramEnd"/>
      <w:r w:rsidRPr="0092654B">
        <w:rPr>
          <w:sz w:val="24"/>
          <w:szCs w:val="24"/>
        </w:rPr>
        <w:t xml:space="preserve">: </w:t>
      </w:r>
      <w:r w:rsidR="0069128D" w:rsidRPr="0092654B">
        <w:rPr>
          <w:sz w:val="24"/>
          <w:szCs w:val="24"/>
        </w:rPr>
        <w:t>Горящая надпись на глыбе гранита.</w:t>
      </w:r>
    </w:p>
    <w:p w:rsidR="0069128D" w:rsidRPr="0092654B" w:rsidRDefault="0069128D" w:rsidP="0069128D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Поблекшими листьями ветер играет</w:t>
      </w:r>
    </w:p>
    <w:p w:rsidR="0069128D" w:rsidRPr="0092654B" w:rsidRDefault="0069128D" w:rsidP="0069128D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И снегом холодным венки засыпает.</w:t>
      </w:r>
    </w:p>
    <w:p w:rsidR="0069128D" w:rsidRPr="0092654B" w:rsidRDefault="0069128D" w:rsidP="0069128D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Но, словно огонь, у подножья – гвоздика.</w:t>
      </w:r>
    </w:p>
    <w:p w:rsidR="0069128D" w:rsidRPr="0092654B" w:rsidRDefault="0069128D" w:rsidP="0069128D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Никто не забыт и ничто не забыто.</w:t>
      </w:r>
    </w:p>
    <w:p w:rsidR="0069128D" w:rsidRPr="0092654B" w:rsidRDefault="0069128D" w:rsidP="00343E9E">
      <w:pPr>
        <w:pStyle w:val="a3"/>
        <w:rPr>
          <w:sz w:val="24"/>
          <w:szCs w:val="24"/>
        </w:rPr>
      </w:pPr>
    </w:p>
    <w:p w:rsidR="00343E9E" w:rsidRPr="0092654B" w:rsidRDefault="008D0BBD" w:rsidP="00343E9E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В</w:t>
      </w:r>
      <w:r w:rsidR="00C06289" w:rsidRPr="0092654B">
        <w:rPr>
          <w:sz w:val="24"/>
          <w:szCs w:val="24"/>
          <w:u w:val="single"/>
        </w:rPr>
        <w:t>едущий</w:t>
      </w:r>
      <w:r w:rsidRPr="0092654B">
        <w:rPr>
          <w:sz w:val="24"/>
          <w:szCs w:val="24"/>
        </w:rPr>
        <w:t xml:space="preserve">: </w:t>
      </w:r>
      <w:r w:rsidR="00343E9E" w:rsidRPr="0092654B">
        <w:rPr>
          <w:sz w:val="24"/>
          <w:szCs w:val="24"/>
        </w:rPr>
        <w:t>Всем тем солдатам, чьи имена остались неизвестными, по всей стране воздвигали такие памятники. И в нашем городе есть Мемориал в честь погибших героев ВОВ. И там горит вечный огонь. Вечный огонь — постоянно горящий огонь, символизирующий вечную память о подвигах наших отважных солдат.</w:t>
      </w:r>
    </w:p>
    <w:p w:rsidR="000215FD" w:rsidRPr="0092654B" w:rsidRDefault="00C06289" w:rsidP="00C06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9128D" w:rsidRPr="0092654B" w:rsidRDefault="000215FD" w:rsidP="00C06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мяти наших отцов и старших</w:t>
      </w:r>
      <w:r w:rsidR="0069128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ратьев, </w:t>
      </w:r>
    </w:p>
    <w:p w:rsidR="0069128D" w:rsidRPr="0092654B" w:rsidRDefault="0069128D" w:rsidP="00C06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яти вечно молодых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 и офицеров Советской</w:t>
      </w:r>
      <w:r w:rsidR="008D0BB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рмии,     п</w:t>
      </w:r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ших на фронтах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ликой Отечественной войны</w:t>
      </w:r>
      <w:r w:rsidR="008D0BB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ъявляется минута молчания.</w:t>
      </w:r>
    </w:p>
    <w:p w:rsidR="000215FD" w:rsidRPr="0092654B" w:rsidRDefault="00EF0459" w:rsidP="00021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 прошу всех</w:t>
      </w:r>
      <w:r w:rsidR="008D0BBD" w:rsidRPr="0092654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ть и почтить</w:t>
      </w:r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инутой молчания всех героев, павших за мир и счастье на Земле.</w:t>
      </w:r>
    </w:p>
    <w:p w:rsidR="000215FD" w:rsidRPr="0092654B" w:rsidRDefault="0006496A" w:rsidP="000215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</w:t>
      </w:r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ута молчания</w:t>
      </w:r>
    </w:p>
    <w:p w:rsidR="0092654B" w:rsidRDefault="00C06289" w:rsidP="0092654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="00EF045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йна, война</w:t>
      </w:r>
      <w:proofErr w:type="gramStart"/>
      <w:r w:rsidR="00EF045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Н</w:t>
      </w:r>
      <w:proofErr w:type="gramEnd"/>
      <w:r w:rsidR="00EF045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были и минуты затишья.</w:t>
      </w:r>
      <w:r w:rsidR="007F387F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 тогда бойцы на полянке пели</w:t>
      </w:r>
      <w:r w:rsidR="00EF045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ни, </w:t>
      </w:r>
      <w:r w:rsidR="007F387F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ясали. Это были редкие минуты отдыха.</w:t>
      </w:r>
    </w:p>
    <w:p w:rsidR="007F387F" w:rsidRPr="0092654B" w:rsidRDefault="0092654B" w:rsidP="0092654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</w:t>
      </w:r>
      <w:r w:rsidR="007F387F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садятся в 2 круга, поют Катюшу, танцуют. </w:t>
      </w:r>
    </w:p>
    <w:p w:rsidR="000215FD" w:rsidRPr="0092654B" w:rsidRDefault="000215FD" w:rsidP="008D0B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2CD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едущий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 них мы память сохраним,</w:t>
      </w:r>
    </w:p>
    <w:p w:rsidR="000215FD" w:rsidRPr="0092654B" w:rsidRDefault="000215FD" w:rsidP="008D0BB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годы подвиг не состарят.</w:t>
      </w:r>
    </w:p>
    <w:p w:rsidR="000215FD" w:rsidRPr="0092654B" w:rsidRDefault="000215FD" w:rsidP="008D0BB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люты яркие огни</w:t>
      </w:r>
    </w:p>
    <w:p w:rsidR="000215FD" w:rsidRPr="0092654B" w:rsidRDefault="000215FD" w:rsidP="008D0B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 нынче славят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343E9E" w:rsidRPr="0092654B" w:rsidRDefault="00343E9E" w:rsidP="008D0BBD">
      <w:pPr>
        <w:pStyle w:val="a3"/>
        <w:rPr>
          <w:sz w:val="24"/>
          <w:szCs w:val="24"/>
        </w:rPr>
      </w:pPr>
    </w:p>
    <w:p w:rsidR="000215FD" w:rsidRPr="0092654B" w:rsidRDefault="008D0BBD" w:rsidP="008D0B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.-</w:t>
      </w:r>
      <w:proofErr w:type="gramStart"/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</w:t>
      </w:r>
      <w:proofErr w:type="gramEnd"/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ияет солнце в </w:t>
      </w:r>
      <w:r w:rsidR="000215FD"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Победы</w:t>
      </w:r>
    </w:p>
    <w:p w:rsidR="000215FD" w:rsidRPr="0092654B" w:rsidRDefault="000215FD" w:rsidP="008D0BB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усть не меркнет никогда.</w:t>
      </w:r>
    </w:p>
    <w:p w:rsidR="000215FD" w:rsidRPr="0092654B" w:rsidRDefault="000215FD" w:rsidP="008D0BB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боях жестоких наши деды</w:t>
      </w:r>
    </w:p>
    <w:p w:rsidR="000215FD" w:rsidRPr="0092654B" w:rsidRDefault="000215FD" w:rsidP="008D0B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мели </w:t>
      </w:r>
      <w:r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ить врага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215FD" w:rsidRPr="0092654B" w:rsidRDefault="008D0BBD" w:rsidP="008D0B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.-</w:t>
      </w:r>
      <w:proofErr w:type="gramStart"/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к</w:t>
      </w:r>
      <w:proofErr w:type="gramEnd"/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авный </w:t>
      </w:r>
      <w:r w:rsidR="000215FD" w:rsidRPr="009265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– День Победы</w:t>
      </w:r>
      <w:r w:rsidR="000215FD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0215FD" w:rsidRPr="0092654B" w:rsidRDefault="000215FD" w:rsidP="008D0BB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цветет вокруг весна.</w:t>
      </w:r>
    </w:p>
    <w:p w:rsidR="000215FD" w:rsidRPr="0092654B" w:rsidRDefault="000215FD" w:rsidP="008D0BB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живем под мирным небом,</w:t>
      </w:r>
    </w:p>
    <w:p w:rsidR="000215FD" w:rsidRPr="0092654B" w:rsidRDefault="000215FD" w:rsidP="008D0BB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 спокойно детвора.</w:t>
      </w:r>
    </w:p>
    <w:p w:rsidR="0092654B" w:rsidRPr="0092654B" w:rsidRDefault="0092654B" w:rsidP="0092654B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ыступление ветеранов. Дети дарят цветы и подарки им.</w:t>
      </w:r>
    </w:p>
    <w:p w:rsidR="000215FD" w:rsidRPr="0092654B" w:rsidRDefault="0092654B" w:rsidP="008D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54B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06496A" w:rsidRPr="0092654B">
        <w:rPr>
          <w:rFonts w:ascii="Times New Roman" w:hAnsi="Times New Roman" w:cs="Times New Roman"/>
          <w:sz w:val="24"/>
          <w:szCs w:val="24"/>
        </w:rPr>
        <w:t xml:space="preserve">Ветераны войны до сих пор хранят свои </w:t>
      </w:r>
      <w:r w:rsidR="009E55A9" w:rsidRPr="0092654B">
        <w:rPr>
          <w:rFonts w:ascii="Times New Roman" w:hAnsi="Times New Roman" w:cs="Times New Roman"/>
          <w:sz w:val="24"/>
          <w:szCs w:val="24"/>
        </w:rPr>
        <w:t>гимнастерки, шинели.</w:t>
      </w:r>
    </w:p>
    <w:p w:rsidR="009E55A9" w:rsidRPr="0092654B" w:rsidRDefault="008D0BBD" w:rsidP="0092654B">
      <w:pPr>
        <w:rPr>
          <w:rFonts w:ascii="Times New Roman" w:hAnsi="Times New Roman" w:cs="Times New Roman"/>
          <w:b/>
          <w:sz w:val="24"/>
          <w:szCs w:val="24"/>
        </w:rPr>
      </w:pPr>
      <w:r w:rsidRPr="00926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54B">
        <w:rPr>
          <w:rFonts w:ascii="Times New Roman" w:hAnsi="Times New Roman" w:cs="Times New Roman"/>
          <w:sz w:val="24"/>
          <w:szCs w:val="24"/>
        </w:rPr>
        <w:t>Р.-к</w:t>
      </w:r>
      <w:r w:rsidR="009E55A9" w:rsidRPr="0092654B">
        <w:rPr>
          <w:rFonts w:ascii="Times New Roman" w:hAnsi="Times New Roman" w:cs="Times New Roman"/>
          <w:sz w:val="24"/>
          <w:szCs w:val="24"/>
        </w:rPr>
        <w:t>:</w:t>
      </w:r>
      <w:r w:rsidR="009E55A9" w:rsidRPr="00926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A9" w:rsidRPr="0092654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Шинель»</w:t>
      </w:r>
      <w:r w:rsid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E55A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чему ты шинель бережешь? –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Я у папы спросила. —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не порвешь, не сожжешь? –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у папы спросила.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она и грязна, и стара,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лядись-ка</w:t>
      </w:r>
      <w:r w:rsidR="00DC29A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</w:t>
      </w:r>
      <w:r w:rsidR="00EF045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чше,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спине </w:t>
      </w:r>
      <w:proofErr w:type="gramStart"/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н</w:t>
      </w:r>
      <w:proofErr w:type="gramEnd"/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ая дыра,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лядись-ка</w:t>
      </w:r>
      <w:r w:rsidR="00DC29A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</w:t>
      </w:r>
      <w:r w:rsidR="00DC29A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F0459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DC29A1"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чше!</w:t>
      </w:r>
    </w:p>
    <w:p w:rsidR="009E55A9" w:rsidRPr="0092654B" w:rsidRDefault="009E55A9" w:rsidP="0092654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Потому я ее берегу, —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чает мне папа, —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у не порву, не сожгу, —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чает мне папа. —</w:t>
      </w:r>
    </w:p>
    <w:p w:rsidR="009E55A9" w:rsidRPr="0092654B" w:rsidRDefault="009E55A9" w:rsidP="0092654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тому мне она дорога,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вот в этой шинели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ходили, дружок, на врага</w:t>
      </w:r>
    </w:p>
    <w:p w:rsidR="009E55A9" w:rsidRPr="0092654B" w:rsidRDefault="009E55A9" w:rsidP="0092654B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его одолели!</w:t>
      </w:r>
    </w:p>
    <w:p w:rsidR="008D0BBD" w:rsidRPr="0092654B" w:rsidRDefault="00C06289" w:rsidP="008D0BBD">
      <w:pPr>
        <w:shd w:val="clear" w:color="auto" w:fill="FFFFFF"/>
        <w:spacing w:before="225" w:after="0" w:line="240" w:lineRule="auto"/>
        <w:ind w:firstLine="360"/>
        <w:rPr>
          <w:sz w:val="24"/>
          <w:szCs w:val="24"/>
        </w:rPr>
      </w:pPr>
      <w:r w:rsidRPr="0092654B">
        <w:rPr>
          <w:sz w:val="24"/>
          <w:szCs w:val="24"/>
        </w:rPr>
        <w:t xml:space="preserve">Ведущий: </w:t>
      </w:r>
      <w:r w:rsidR="009E55A9" w:rsidRPr="0092654B">
        <w:rPr>
          <w:sz w:val="24"/>
          <w:szCs w:val="24"/>
        </w:rPr>
        <w:t>Ребята! Завтра будет великий праздник – День Победы! Кто-то проведёт его в кругу семьи, вспоминая своих родных и близких, которым довелось встретиться с Войной. Многие из вас вместе с родителями пойдут на парад.  Если вы 9 мая увидите человека с орденами, то подойдите и поздравьте его с праздником, скажите ему «Спасибо!» за то, что он защитил нашу страну, нашу Родину от врагов. Ветеранам будет приятно, что мы все помним о той трудной замечательной победе.</w:t>
      </w:r>
    </w:p>
    <w:p w:rsidR="00812CDC" w:rsidRDefault="0067795F" w:rsidP="00812CDC">
      <w:pPr>
        <w:shd w:val="clear" w:color="auto" w:fill="FFFFFF"/>
        <w:spacing w:before="225" w:after="0" w:line="240" w:lineRule="auto"/>
        <w:ind w:firstLine="360"/>
        <w:rPr>
          <w:sz w:val="24"/>
          <w:szCs w:val="24"/>
        </w:rPr>
      </w:pPr>
      <w:r w:rsidRPr="0092654B">
        <w:rPr>
          <w:sz w:val="24"/>
          <w:szCs w:val="24"/>
        </w:rPr>
        <w:t>Звучит «ДЕНЬ  ПОБЕДЫ».  Дети берут голубей,  идет маршировка детей с голубями</w:t>
      </w:r>
      <w:r w:rsidRPr="0092654B">
        <w:rPr>
          <w:b/>
          <w:sz w:val="24"/>
          <w:szCs w:val="24"/>
        </w:rPr>
        <w:t xml:space="preserve">. </w:t>
      </w:r>
      <w:r w:rsidRPr="0092654B">
        <w:rPr>
          <w:sz w:val="24"/>
          <w:szCs w:val="24"/>
        </w:rPr>
        <w:t>Маршировать дети заканчивают.  Останавливаются у стульчиков, держат их, затем плавно покачивают рукой из стороны в сторону.</w:t>
      </w:r>
    </w:p>
    <w:p w:rsidR="00EF0459" w:rsidRPr="0092654B" w:rsidRDefault="0067795F" w:rsidP="00812CDC">
      <w:pPr>
        <w:shd w:val="clear" w:color="auto" w:fill="FFFFFF"/>
        <w:spacing w:before="225" w:after="0" w:line="240" w:lineRule="auto"/>
        <w:ind w:firstLine="360"/>
        <w:rPr>
          <w:sz w:val="24"/>
          <w:szCs w:val="24"/>
        </w:rPr>
      </w:pPr>
      <w:r w:rsidRPr="0092654B">
        <w:rPr>
          <w:sz w:val="24"/>
          <w:szCs w:val="24"/>
        </w:rPr>
        <w:t>Ведущий</w:t>
      </w:r>
      <w:r w:rsidRPr="0092654B">
        <w:rPr>
          <w:b/>
          <w:sz w:val="24"/>
          <w:szCs w:val="24"/>
        </w:rPr>
        <w:t xml:space="preserve"> </w:t>
      </w:r>
      <w:r w:rsidRPr="0092654B">
        <w:rPr>
          <w:sz w:val="24"/>
          <w:szCs w:val="24"/>
        </w:rPr>
        <w:t xml:space="preserve">(на фоне песни День Победы) </w:t>
      </w:r>
      <w:r w:rsidR="00812CDC">
        <w:rPr>
          <w:sz w:val="24"/>
          <w:szCs w:val="24"/>
        </w:rPr>
        <w:t xml:space="preserve"> </w:t>
      </w:r>
      <w:r w:rsidR="00EF0459" w:rsidRPr="0092654B">
        <w:rPr>
          <w:sz w:val="24"/>
          <w:szCs w:val="24"/>
        </w:rPr>
        <w:t xml:space="preserve"> Не верьте, не верьте, не верьте</w:t>
      </w:r>
    </w:p>
    <w:p w:rsidR="00EF0459" w:rsidRPr="0092654B" w:rsidRDefault="009978A0" w:rsidP="009978A0">
      <w:pPr>
        <w:shd w:val="clear" w:color="auto" w:fill="FFFFFF"/>
        <w:spacing w:after="0" w:line="240" w:lineRule="auto"/>
        <w:ind w:firstLine="360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</w:t>
      </w:r>
      <w:r w:rsidR="00EF0459" w:rsidRPr="0092654B">
        <w:rPr>
          <w:sz w:val="24"/>
          <w:szCs w:val="24"/>
        </w:rPr>
        <w:t>Тому, кто готов утверждать,</w:t>
      </w:r>
    </w:p>
    <w:p w:rsidR="00EF0459" w:rsidRPr="0092654B" w:rsidRDefault="009978A0" w:rsidP="009978A0">
      <w:pPr>
        <w:shd w:val="clear" w:color="auto" w:fill="FFFFFF"/>
        <w:spacing w:after="0" w:line="240" w:lineRule="auto"/>
        <w:ind w:firstLine="360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</w:t>
      </w:r>
      <w:r w:rsidR="00EF0459" w:rsidRPr="0092654B">
        <w:rPr>
          <w:sz w:val="24"/>
          <w:szCs w:val="24"/>
        </w:rPr>
        <w:t>Что будто исчадием ада Земле предначертано стать.</w:t>
      </w:r>
    </w:p>
    <w:p w:rsidR="00406705" w:rsidRPr="0092654B" w:rsidRDefault="009978A0" w:rsidP="00EF045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654B">
        <w:rPr>
          <w:rFonts w:ascii="Times New Roman" w:hAnsi="Times New Roman" w:cs="Times New Roman"/>
          <w:sz w:val="24"/>
          <w:szCs w:val="24"/>
        </w:rPr>
        <w:t>Такого не будет исхода,</w:t>
      </w:r>
    </w:p>
    <w:p w:rsidR="009978A0" w:rsidRPr="0092654B" w:rsidRDefault="009978A0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Лишь только бы в каждом из нас,</w:t>
      </w:r>
    </w:p>
    <w:p w:rsidR="009978A0" w:rsidRPr="0092654B" w:rsidRDefault="009978A0" w:rsidP="00EF0459">
      <w:pPr>
        <w:pStyle w:val="a3"/>
        <w:rPr>
          <w:sz w:val="24"/>
          <w:szCs w:val="24"/>
        </w:rPr>
      </w:pPr>
      <w:proofErr w:type="gramStart"/>
      <w:r w:rsidRPr="0092654B">
        <w:rPr>
          <w:sz w:val="24"/>
          <w:szCs w:val="24"/>
        </w:rPr>
        <w:t>Зажженный</w:t>
      </w:r>
      <w:proofErr w:type="gramEnd"/>
      <w:r w:rsidR="008D0BBD" w:rsidRPr="0092654B">
        <w:rPr>
          <w:sz w:val="24"/>
          <w:szCs w:val="24"/>
        </w:rPr>
        <w:t xml:space="preserve">, </w:t>
      </w:r>
      <w:r w:rsidRPr="0092654B">
        <w:rPr>
          <w:sz w:val="24"/>
          <w:szCs w:val="24"/>
        </w:rPr>
        <w:t xml:space="preserve"> на вечные годы</w:t>
      </w:r>
      <w:r w:rsidR="00DC29A1" w:rsidRPr="0092654B">
        <w:rPr>
          <w:sz w:val="24"/>
          <w:szCs w:val="24"/>
        </w:rPr>
        <w:t>,</w:t>
      </w:r>
    </w:p>
    <w:p w:rsidR="009978A0" w:rsidRPr="0092654B" w:rsidRDefault="009978A0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Огонь доброты не угас.</w:t>
      </w:r>
    </w:p>
    <w:p w:rsidR="009978A0" w:rsidRPr="0092654B" w:rsidRDefault="009978A0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Не зря же, </w:t>
      </w:r>
      <w:proofErr w:type="gramStart"/>
      <w:r w:rsidRPr="0092654B">
        <w:rPr>
          <w:sz w:val="24"/>
          <w:szCs w:val="24"/>
        </w:rPr>
        <w:t>политая</w:t>
      </w:r>
      <w:proofErr w:type="gramEnd"/>
      <w:r w:rsidRPr="0092654B">
        <w:rPr>
          <w:sz w:val="24"/>
          <w:szCs w:val="24"/>
        </w:rPr>
        <w:t xml:space="preserve"> кровью,</w:t>
      </w:r>
    </w:p>
    <w:p w:rsidR="009978A0" w:rsidRPr="0092654B" w:rsidRDefault="009978A0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Золою и прахом пыля,</w:t>
      </w:r>
    </w:p>
    <w:p w:rsidR="009978A0" w:rsidRPr="0092654B" w:rsidRDefault="009978A0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Для будущих жизне</w:t>
      </w:r>
      <w:proofErr w:type="gramStart"/>
      <w:r w:rsidRPr="0092654B">
        <w:rPr>
          <w:sz w:val="24"/>
          <w:szCs w:val="24"/>
        </w:rPr>
        <w:t>й-</w:t>
      </w:r>
      <w:proofErr w:type="gramEnd"/>
      <w:r w:rsidRPr="0092654B">
        <w:rPr>
          <w:sz w:val="24"/>
          <w:szCs w:val="24"/>
        </w:rPr>
        <w:t xml:space="preserve"> гнездовьем</w:t>
      </w:r>
    </w:p>
    <w:p w:rsidR="00406705" w:rsidRPr="0092654B" w:rsidRDefault="009978A0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Всегда оставалась Земля. </w:t>
      </w:r>
    </w:p>
    <w:p w:rsidR="00DC29A1" w:rsidRPr="0092654B" w:rsidRDefault="00DC29A1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И, как её смерть не тиранит,</w:t>
      </w:r>
    </w:p>
    <w:p w:rsidR="00DC29A1" w:rsidRPr="0092654B" w:rsidRDefault="00DC29A1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Не топит в жестоком огне,</w:t>
      </w:r>
    </w:p>
    <w:p w:rsidR="00DC29A1" w:rsidRPr="0092654B" w:rsidRDefault="00DC29A1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lastRenderedPageBreak/>
        <w:t xml:space="preserve">Она никогда не устанет </w:t>
      </w:r>
    </w:p>
    <w:p w:rsidR="00DC29A1" w:rsidRPr="0092654B" w:rsidRDefault="00DC29A1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Садами шуметь по весне!</w:t>
      </w:r>
    </w:p>
    <w:p w:rsidR="00C06289" w:rsidRPr="0092654B" w:rsidRDefault="00C06289" w:rsidP="00EF0459">
      <w:pPr>
        <w:pStyle w:val="a3"/>
        <w:rPr>
          <w:sz w:val="24"/>
          <w:szCs w:val="24"/>
        </w:rPr>
      </w:pPr>
    </w:p>
    <w:p w:rsidR="00C06289" w:rsidRPr="0092654B" w:rsidRDefault="00C06289" w:rsidP="00EF0459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Дети кладут голубей, берут цветы, делают «аллею», по которой выходят торжественно ветераны.</w:t>
      </w:r>
    </w:p>
    <w:p w:rsidR="00C06289" w:rsidRPr="0092654B" w:rsidRDefault="00C06289" w:rsidP="00EF0459">
      <w:pPr>
        <w:pStyle w:val="a3"/>
        <w:rPr>
          <w:sz w:val="24"/>
          <w:szCs w:val="24"/>
        </w:rPr>
      </w:pPr>
    </w:p>
    <w:p w:rsidR="00C06289" w:rsidRDefault="00812CDC" w:rsidP="00EF04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C06289" w:rsidRPr="0092654B">
        <w:rPr>
          <w:sz w:val="24"/>
          <w:szCs w:val="24"/>
        </w:rPr>
        <w:t>Мероприятие окончено</w:t>
      </w:r>
    </w:p>
    <w:p w:rsidR="0092654B" w:rsidRDefault="0092654B" w:rsidP="00EF0459">
      <w:pPr>
        <w:pStyle w:val="a3"/>
        <w:rPr>
          <w:sz w:val="24"/>
          <w:szCs w:val="24"/>
        </w:rPr>
      </w:pPr>
    </w:p>
    <w:p w:rsidR="0092654B" w:rsidRDefault="0092654B" w:rsidP="00EF0459">
      <w:pPr>
        <w:pStyle w:val="a3"/>
        <w:rPr>
          <w:sz w:val="24"/>
          <w:szCs w:val="24"/>
        </w:rPr>
      </w:pPr>
    </w:p>
    <w:p w:rsidR="0092654B" w:rsidRPr="0092654B" w:rsidRDefault="0092654B" w:rsidP="00EF0459">
      <w:pPr>
        <w:pStyle w:val="a3"/>
        <w:rPr>
          <w:sz w:val="24"/>
          <w:szCs w:val="24"/>
        </w:rPr>
      </w:pPr>
    </w:p>
    <w:p w:rsidR="00406705" w:rsidRPr="0092654B" w:rsidRDefault="00406705" w:rsidP="00EF0459">
      <w:pPr>
        <w:pStyle w:val="a3"/>
        <w:rPr>
          <w:sz w:val="24"/>
          <w:szCs w:val="24"/>
        </w:rPr>
      </w:pP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 xml:space="preserve">                                          ЛИТЕРАТУРА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1.</w:t>
      </w:r>
      <w:r w:rsidRPr="0092654B">
        <w:rPr>
          <w:sz w:val="24"/>
          <w:szCs w:val="24"/>
        </w:rPr>
        <w:tab/>
        <w:t>П. Богданов  «Сборник стихов» Москва «Художественная литература». 1985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2.</w:t>
      </w:r>
      <w:r w:rsidRPr="0092654B">
        <w:rPr>
          <w:sz w:val="24"/>
          <w:szCs w:val="24"/>
        </w:rPr>
        <w:tab/>
        <w:t xml:space="preserve">О. </w:t>
      </w:r>
      <w:proofErr w:type="spellStart"/>
      <w:r w:rsidRPr="0092654B">
        <w:rPr>
          <w:sz w:val="24"/>
          <w:szCs w:val="24"/>
        </w:rPr>
        <w:t>Берггольц</w:t>
      </w:r>
      <w:proofErr w:type="spellEnd"/>
      <w:r w:rsidRPr="0092654B">
        <w:rPr>
          <w:sz w:val="24"/>
          <w:szCs w:val="24"/>
        </w:rPr>
        <w:t xml:space="preserve"> Ленинград «Художественная литература» 1072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3.</w:t>
      </w:r>
      <w:r w:rsidRPr="0092654B">
        <w:rPr>
          <w:sz w:val="24"/>
          <w:szCs w:val="24"/>
        </w:rPr>
        <w:tab/>
        <w:t xml:space="preserve">Н. </w:t>
      </w:r>
      <w:proofErr w:type="spellStart"/>
      <w:r w:rsidRPr="0092654B">
        <w:rPr>
          <w:sz w:val="24"/>
          <w:szCs w:val="24"/>
        </w:rPr>
        <w:t>Джундубаева</w:t>
      </w:r>
      <w:proofErr w:type="spellEnd"/>
      <w:r w:rsidRPr="0092654B">
        <w:rPr>
          <w:sz w:val="24"/>
          <w:szCs w:val="24"/>
        </w:rPr>
        <w:t xml:space="preserve"> «Мы – дети земли»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4.</w:t>
      </w:r>
      <w:r w:rsidRPr="0092654B">
        <w:rPr>
          <w:sz w:val="24"/>
          <w:szCs w:val="24"/>
        </w:rPr>
        <w:tab/>
        <w:t>Е. Евтушенко Москва «Советская Россия» 1990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5.</w:t>
      </w:r>
      <w:r w:rsidRPr="0092654B">
        <w:rPr>
          <w:sz w:val="24"/>
          <w:szCs w:val="24"/>
        </w:rPr>
        <w:tab/>
        <w:t>Е. Исаев Москва «Художественная литература» 1983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6.</w:t>
      </w:r>
      <w:r w:rsidRPr="0092654B">
        <w:rPr>
          <w:sz w:val="24"/>
          <w:szCs w:val="24"/>
        </w:rPr>
        <w:tab/>
        <w:t>Б. Окуджава Москва «Советский писатель 1985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  <w:r w:rsidRPr="0092654B">
        <w:rPr>
          <w:sz w:val="24"/>
          <w:szCs w:val="24"/>
        </w:rPr>
        <w:t>7.</w:t>
      </w:r>
      <w:r w:rsidRPr="0092654B">
        <w:rPr>
          <w:sz w:val="24"/>
          <w:szCs w:val="24"/>
        </w:rPr>
        <w:tab/>
      </w:r>
      <w:proofErr w:type="gramStart"/>
      <w:r w:rsidRPr="0092654B">
        <w:rPr>
          <w:sz w:val="24"/>
          <w:szCs w:val="24"/>
        </w:rPr>
        <w:t>«Стихи о Великой Отечественной.40 лет ПОБЕДЫ»  Москва.</w:t>
      </w:r>
      <w:proofErr w:type="gramEnd"/>
      <w:r w:rsidRPr="0092654B">
        <w:rPr>
          <w:sz w:val="24"/>
          <w:szCs w:val="24"/>
        </w:rPr>
        <w:t xml:space="preserve"> «Художественная   литература» 1985</w:t>
      </w:r>
    </w:p>
    <w:p w:rsidR="0092654B" w:rsidRPr="0092654B" w:rsidRDefault="0092654B" w:rsidP="0092654B">
      <w:pPr>
        <w:pStyle w:val="a3"/>
        <w:rPr>
          <w:sz w:val="24"/>
          <w:szCs w:val="24"/>
        </w:rPr>
      </w:pPr>
    </w:p>
    <w:sectPr w:rsidR="0092654B" w:rsidRPr="0092654B" w:rsidSect="00F7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58" w:rsidRDefault="001D2658" w:rsidP="001D2658">
      <w:pPr>
        <w:spacing w:after="0" w:line="240" w:lineRule="auto"/>
      </w:pPr>
      <w:r>
        <w:separator/>
      </w:r>
    </w:p>
  </w:endnote>
  <w:endnote w:type="continuationSeparator" w:id="0">
    <w:p w:rsidR="001D2658" w:rsidRDefault="001D2658" w:rsidP="001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58" w:rsidRDefault="001D2658" w:rsidP="001D2658">
      <w:pPr>
        <w:spacing w:after="0" w:line="240" w:lineRule="auto"/>
      </w:pPr>
      <w:r>
        <w:separator/>
      </w:r>
    </w:p>
  </w:footnote>
  <w:footnote w:type="continuationSeparator" w:id="0">
    <w:p w:rsidR="001D2658" w:rsidRDefault="001D2658" w:rsidP="001D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B54"/>
    <w:multiLevelType w:val="hybridMultilevel"/>
    <w:tmpl w:val="1D1898F6"/>
    <w:lvl w:ilvl="0" w:tplc="2C2882C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67"/>
    <w:rsid w:val="000215FD"/>
    <w:rsid w:val="0006496A"/>
    <w:rsid w:val="000727BA"/>
    <w:rsid w:val="00176143"/>
    <w:rsid w:val="001D2658"/>
    <w:rsid w:val="00242227"/>
    <w:rsid w:val="002558F6"/>
    <w:rsid w:val="00280E97"/>
    <w:rsid w:val="00343E9E"/>
    <w:rsid w:val="003C36E2"/>
    <w:rsid w:val="00406705"/>
    <w:rsid w:val="00610DAA"/>
    <w:rsid w:val="006508EE"/>
    <w:rsid w:val="0067795F"/>
    <w:rsid w:val="00681C7B"/>
    <w:rsid w:val="0068392D"/>
    <w:rsid w:val="0069128D"/>
    <w:rsid w:val="006B404F"/>
    <w:rsid w:val="006B716D"/>
    <w:rsid w:val="006F1938"/>
    <w:rsid w:val="0073622C"/>
    <w:rsid w:val="00745F47"/>
    <w:rsid w:val="007F387F"/>
    <w:rsid w:val="00803BC9"/>
    <w:rsid w:val="00811B3A"/>
    <w:rsid w:val="00812CDC"/>
    <w:rsid w:val="008A7EC1"/>
    <w:rsid w:val="008D0BBD"/>
    <w:rsid w:val="0092654B"/>
    <w:rsid w:val="009978A0"/>
    <w:rsid w:val="009E3F8B"/>
    <w:rsid w:val="009E4AD6"/>
    <w:rsid w:val="009E55A9"/>
    <w:rsid w:val="00A46245"/>
    <w:rsid w:val="00A75FD0"/>
    <w:rsid w:val="00C06289"/>
    <w:rsid w:val="00C21D95"/>
    <w:rsid w:val="00C84E69"/>
    <w:rsid w:val="00D70E75"/>
    <w:rsid w:val="00DC2271"/>
    <w:rsid w:val="00DC29A1"/>
    <w:rsid w:val="00E25ACE"/>
    <w:rsid w:val="00E8796A"/>
    <w:rsid w:val="00EF0459"/>
    <w:rsid w:val="00F15141"/>
    <w:rsid w:val="00F259B4"/>
    <w:rsid w:val="00F323A5"/>
    <w:rsid w:val="00F37B67"/>
    <w:rsid w:val="00F723BB"/>
    <w:rsid w:val="00F736FB"/>
    <w:rsid w:val="00FC66BC"/>
    <w:rsid w:val="00FD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5F"/>
  </w:style>
  <w:style w:type="paragraph" w:styleId="2">
    <w:name w:val="heading 2"/>
    <w:basedOn w:val="a"/>
    <w:next w:val="a"/>
    <w:link w:val="20"/>
    <w:uiPriority w:val="9"/>
    <w:unhideWhenUsed/>
    <w:qFormat/>
    <w:rsid w:val="0061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B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1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610DAA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839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2D"/>
    <w:rPr>
      <w:rFonts w:ascii="Consolas" w:hAnsi="Consolas" w:cs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D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2658"/>
  </w:style>
  <w:style w:type="paragraph" w:styleId="a9">
    <w:name w:val="footer"/>
    <w:basedOn w:val="a"/>
    <w:link w:val="aa"/>
    <w:uiPriority w:val="99"/>
    <w:unhideWhenUsed/>
    <w:rsid w:val="001D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2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C1FB-E938-49C8-85AF-083B207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</dc:creator>
  <cp:lastModifiedBy>Анрей</cp:lastModifiedBy>
  <cp:revision>18</cp:revision>
  <cp:lastPrinted>2018-05-07T12:24:00Z</cp:lastPrinted>
  <dcterms:created xsi:type="dcterms:W3CDTF">2013-04-16T06:15:00Z</dcterms:created>
  <dcterms:modified xsi:type="dcterms:W3CDTF">2018-05-16T13:37:00Z</dcterms:modified>
</cp:coreProperties>
</file>